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93C4" w14:textId="4CE13CB3" w:rsidR="00E7457E" w:rsidRPr="00F14F71" w:rsidRDefault="00E7457E" w:rsidP="00E7457E">
      <w:pPr>
        <w:spacing w:line="360" w:lineRule="exact"/>
        <w:jc w:val="center"/>
        <w:rPr>
          <w:rFonts w:ascii="游ゴシック" w:eastAsia="游ゴシック" w:hAnsi="游ゴシック"/>
          <w:b/>
          <w:sz w:val="36"/>
        </w:rPr>
      </w:pPr>
      <w:r w:rsidRPr="00F14F71">
        <w:rPr>
          <w:rFonts w:ascii="游ゴシック" w:eastAsia="游ゴシック" w:hAnsi="游ゴシック" w:hint="eastAsia"/>
          <w:b/>
          <w:sz w:val="36"/>
        </w:rPr>
        <w:t>事前訪問報告書</w:t>
      </w:r>
    </w:p>
    <w:p w14:paraId="7E62BACC" w14:textId="5603F42A" w:rsidR="000C16E2" w:rsidRDefault="00E2175A" w:rsidP="0050749F">
      <w:pPr>
        <w:snapToGrid w:val="0"/>
        <w:spacing w:line="280" w:lineRule="exact"/>
        <w:ind w:rightChars="-135" w:right="-283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・</w:t>
      </w:r>
      <w:r w:rsidR="0050749F" w:rsidRPr="0022221F">
        <w:rPr>
          <w:rFonts w:ascii="游ゴシック" w:eastAsia="游ゴシック" w:hAnsi="游ゴシック" w:hint="eastAsia"/>
          <w:b/>
        </w:rPr>
        <w:t>ガイドブック</w:t>
      </w:r>
      <w:r w:rsidRPr="0022221F">
        <w:rPr>
          <w:rFonts w:ascii="游ゴシック" w:eastAsia="游ゴシック" w:hAnsi="游ゴシック" w:hint="eastAsia"/>
          <w:b/>
        </w:rPr>
        <w:t>37～38</w:t>
      </w:r>
      <w:r w:rsidR="0050749F" w:rsidRPr="0022221F">
        <w:rPr>
          <w:rFonts w:ascii="游ゴシック" w:eastAsia="游ゴシック" w:hAnsi="游ゴシック" w:hint="eastAsia"/>
          <w:b/>
        </w:rPr>
        <w:t>ページ</w:t>
      </w:r>
      <w:r w:rsidR="0050749F">
        <w:rPr>
          <w:rFonts w:ascii="游ゴシック" w:eastAsia="游ゴシック" w:hAnsi="游ゴシック" w:hint="eastAsia"/>
          <w:b/>
        </w:rPr>
        <w:t>をよく読んで</w:t>
      </w:r>
      <w:r w:rsidR="00EC1609">
        <w:rPr>
          <w:rFonts w:ascii="游ゴシック" w:eastAsia="游ゴシック" w:hAnsi="游ゴシック" w:hint="eastAsia"/>
          <w:b/>
        </w:rPr>
        <w:t>入力</w:t>
      </w:r>
      <w:r w:rsidR="008B6480">
        <w:rPr>
          <w:rFonts w:ascii="游ゴシック" w:eastAsia="游ゴシック" w:hAnsi="游ゴシック" w:hint="eastAsia"/>
          <w:b/>
        </w:rPr>
        <w:t>後</w:t>
      </w:r>
      <w:r w:rsidR="0050749F">
        <w:rPr>
          <w:rFonts w:ascii="游ゴシック" w:eastAsia="游ゴシック" w:hAnsi="游ゴシック" w:hint="eastAsia"/>
          <w:b/>
        </w:rPr>
        <w:t>、</w:t>
      </w:r>
      <w:r w:rsidR="00236B91">
        <w:rPr>
          <w:rFonts w:ascii="游ゴシック" w:eastAsia="游ゴシック" w:hAnsi="游ゴシック" w:hint="eastAsia"/>
          <w:b/>
        </w:rPr>
        <w:t>メール</w:t>
      </w:r>
      <w:r w:rsidR="00EC62FD">
        <w:rPr>
          <w:rFonts w:ascii="游ゴシック" w:eastAsia="游ゴシック" w:hAnsi="游ゴシック" w:hint="eastAsia"/>
          <w:b/>
        </w:rPr>
        <w:t>添付</w:t>
      </w:r>
      <w:r w:rsidR="00236B91">
        <w:rPr>
          <w:rFonts w:ascii="游ゴシック" w:eastAsia="游ゴシック" w:hAnsi="游ゴシック" w:hint="eastAsia"/>
          <w:b/>
        </w:rPr>
        <w:t>にて</w:t>
      </w:r>
      <w:r w:rsidR="00EC1609">
        <w:rPr>
          <w:rFonts w:ascii="游ゴシック" w:eastAsia="游ゴシック" w:hAnsi="游ゴシック" w:hint="eastAsia"/>
          <w:b/>
        </w:rPr>
        <w:t>提出して下さい。</w:t>
      </w:r>
    </w:p>
    <w:p w14:paraId="16583519" w14:textId="7EC8F1D3" w:rsidR="00E2175A" w:rsidRPr="00E2175A" w:rsidRDefault="00E2175A" w:rsidP="00E2175A">
      <w:pPr>
        <w:snapToGrid w:val="0"/>
        <w:spacing w:line="280" w:lineRule="exact"/>
      </w:pPr>
      <w:r>
        <w:rPr>
          <w:rFonts w:ascii="游ゴシック" w:eastAsia="游ゴシック" w:hAnsi="游ゴシック" w:hint="eastAsia"/>
          <w:b/>
        </w:rPr>
        <w:t>・この報告書の情報は、担当コーディネータ―が実習中に行う中間指導訪問時に使用します。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08"/>
        <w:gridCol w:w="709"/>
        <w:gridCol w:w="708"/>
        <w:gridCol w:w="709"/>
        <w:gridCol w:w="1418"/>
        <w:gridCol w:w="993"/>
        <w:gridCol w:w="2409"/>
      </w:tblGrid>
      <w:tr w:rsidR="00FA44AA" w:rsidRPr="005E4F13" w14:paraId="6777268B" w14:textId="77777777" w:rsidTr="0087570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6FE" w14:textId="77777777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87570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受講番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6584" w14:textId="51DB110A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2828" w14:textId="17F288D4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87570B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ゼミクラ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A6E1" w14:textId="5C297D67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0A1" w14:textId="73BA711C" w:rsidR="00FA44AA" w:rsidRPr="0087570B" w:rsidRDefault="00FA44AA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87570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氏　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40A0" w14:textId="3EBCD147" w:rsidR="00FA44AA" w:rsidRPr="0087570B" w:rsidRDefault="00FA44AA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39D429D2" w14:textId="77777777" w:rsidTr="0087570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8A0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先名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22E" w14:textId="6CA3CF56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3841DCD9" w14:textId="77777777" w:rsidTr="0087570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218D" w14:textId="3BD19E2E" w:rsidR="00517A45" w:rsidRPr="005E4F13" w:rsidRDefault="00517A45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訪問日・面談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D777" w14:textId="585FED71" w:rsidR="00517A45" w:rsidRPr="005E4F13" w:rsidRDefault="00517A45" w:rsidP="00517A45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20ED70" w14:textId="06ABE279" w:rsidR="00517A45" w:rsidRPr="005E4F13" w:rsidRDefault="00020939" w:rsidP="00517A45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41A92B" w14:textId="7324FA50" w:rsidR="00517A45" w:rsidRPr="005E4F13" w:rsidRDefault="00517A45" w:rsidP="00517A45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1DE" w14:textId="2A68D3C7" w:rsidR="00517A45" w:rsidRPr="005E4F13" w:rsidRDefault="00020939" w:rsidP="00517A45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1245" w14:textId="70736FB1" w:rsidR="00517A45" w:rsidRPr="005E4F13" w:rsidRDefault="00517A45" w:rsidP="00517A45">
            <w:pPr>
              <w:spacing w:line="240" w:lineRule="exact"/>
              <w:ind w:rightChars="32" w:right="67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 xml:space="preserve">訪問 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Cs w:val="21"/>
              </w:rPr>
              <w:t>☐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 xml:space="preserve"> 電話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オンライン</w:t>
            </w:r>
          </w:p>
        </w:tc>
      </w:tr>
      <w:tr w:rsidR="005E4F13" w:rsidRPr="005E4F13" w14:paraId="585ACEDF" w14:textId="77777777" w:rsidTr="0087570B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922" w14:textId="77777777" w:rsidR="00AF148C" w:rsidRPr="005E4F13" w:rsidRDefault="001C19FC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先のご担当者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4"/>
              </w:rPr>
              <w:t>（事前訪問で対応</w:t>
            </w:r>
          </w:p>
          <w:p w14:paraId="51C24D5E" w14:textId="61098918" w:rsidR="001C19FC" w:rsidRPr="005E4F13" w:rsidRDefault="001C19FC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4"/>
              </w:rPr>
              <w:t>いただいた方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581" w14:textId="0BC474C7" w:rsidR="001C19FC" w:rsidRPr="005E4F13" w:rsidRDefault="001C19FC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所属部署・役職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C267" w14:textId="16304FE7" w:rsidR="001C19FC" w:rsidRPr="005E4F13" w:rsidRDefault="001C19FC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08795B66" w14:textId="77777777" w:rsidTr="0087570B">
        <w:trPr>
          <w:trHeight w:val="2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89B" w14:textId="77777777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2BE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2B51" w14:textId="56760BBC" w:rsidR="00E7457E" w:rsidRPr="005E4F13" w:rsidRDefault="00E7457E" w:rsidP="00020939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ABDB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連絡先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電話番号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938D" w14:textId="510C1A75" w:rsidR="00E7457E" w:rsidRPr="005E4F13" w:rsidRDefault="00E7457E" w:rsidP="00020939">
            <w:pPr>
              <w:tabs>
                <w:tab w:val="left" w:pos="0"/>
              </w:tabs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0773CE11" w14:textId="77777777" w:rsidTr="0087570B">
        <w:trPr>
          <w:trHeight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FCFF" w14:textId="77777777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B2B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C3DE" w14:textId="09AD1BB1" w:rsidR="00E7457E" w:rsidRPr="005E4F13" w:rsidRDefault="00E7457E" w:rsidP="00020939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DEB" w14:textId="77777777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B24" w14:textId="77777777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</w:tr>
      <w:tr w:rsidR="005E4F13" w:rsidRPr="005E4F13" w14:paraId="3EE2A02E" w14:textId="77777777" w:rsidTr="0087570B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0A91" w14:textId="77777777" w:rsidR="00E7457E" w:rsidRPr="005E4F13" w:rsidRDefault="00E7457E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部署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0C7B" w14:textId="5A680A1D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E4F13" w:rsidRPr="005E4F13" w14:paraId="0379ADCC" w14:textId="77777777" w:rsidTr="0087570B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D52" w14:textId="77777777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地住所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3FBB" w14:textId="5A6CD2EA" w:rsidR="00E46642" w:rsidRPr="005E4F13" w:rsidRDefault="004F5E28" w:rsidP="00F11845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2"/>
              </w:rPr>
              <w:t>（</w:t>
            </w:r>
            <w:r w:rsidR="00E46642"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2"/>
              </w:rPr>
              <w:t>実際に実習</w:t>
            </w:r>
            <w:r w:rsidR="005F0865"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2"/>
              </w:rPr>
              <w:t>地</w:t>
            </w:r>
            <w:r w:rsidR="00E46642"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2"/>
              </w:rPr>
              <w:t>の住所を記入　数か所での実習の場合は、すべての住所を記入）</w:t>
            </w:r>
          </w:p>
        </w:tc>
      </w:tr>
      <w:tr w:rsidR="005E4F13" w:rsidRPr="005E4F13" w14:paraId="09B4C5CE" w14:textId="77777777" w:rsidTr="0087570B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D537" w14:textId="77777777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6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EFA" w14:textId="6458E767" w:rsidR="00E46642" w:rsidRPr="005E4F13" w:rsidRDefault="00E46642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12"/>
              </w:rPr>
            </w:pPr>
          </w:p>
        </w:tc>
        <w:bookmarkStart w:id="0" w:name="_GoBack"/>
        <w:bookmarkEnd w:id="0"/>
      </w:tr>
      <w:tr w:rsidR="005E4F13" w:rsidRPr="005E4F13" w14:paraId="7FF14CE5" w14:textId="77777777" w:rsidTr="0087570B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A29" w14:textId="77777777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実習最寄駅から</w:t>
            </w:r>
          </w:p>
          <w:p w14:paraId="6E0D1BCF" w14:textId="67357D62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実習先への経路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00C5" w14:textId="28E0D7C4" w:rsidR="00E46642" w:rsidRPr="005E4F13" w:rsidRDefault="00E46642" w:rsidP="005F0865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2"/>
              </w:rPr>
              <w:t>(例：地下鉄東西線の太秦天神川駅から徒歩10分</w:t>
            </w:r>
            <w:r w:rsidR="005F0865"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2"/>
              </w:rPr>
              <w:t>、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2"/>
              </w:rPr>
              <w:t>京都市営バスの西大路四条バス停より徒歩15分）</w:t>
            </w:r>
          </w:p>
        </w:tc>
      </w:tr>
      <w:tr w:rsidR="005E4F13" w:rsidRPr="005E4F13" w14:paraId="06649BAD" w14:textId="77777777" w:rsidTr="0087570B">
        <w:trPr>
          <w:trHeight w:val="4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D9FC" w14:textId="77777777" w:rsidR="00E46642" w:rsidRPr="005E4F13" w:rsidRDefault="00E46642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F33" w14:textId="41B257B3" w:rsidR="00E46642" w:rsidRPr="005E4F13" w:rsidRDefault="00E46642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12"/>
              </w:rPr>
            </w:pPr>
          </w:p>
        </w:tc>
      </w:tr>
    </w:tbl>
    <w:p w14:paraId="10D9543E" w14:textId="0096F046" w:rsidR="00E7457E" w:rsidRPr="005E4F13" w:rsidRDefault="00E7457E" w:rsidP="008B5FCB">
      <w:pPr>
        <w:spacing w:line="360" w:lineRule="exact"/>
        <w:rPr>
          <w:b/>
        </w:rPr>
      </w:pPr>
      <w:r w:rsidRPr="005E4F13">
        <w:rPr>
          <w:rFonts w:ascii="游ゴシック" w:eastAsia="游ゴシック" w:hAnsi="游ゴシック" w:cs="ＭＳ Ｐゴシック" w:hint="eastAsia"/>
          <w:b/>
          <w:kern w:val="0"/>
          <w:sz w:val="24"/>
          <w:szCs w:val="24"/>
        </w:rPr>
        <w:t>＜確認すべき事項＞</w:t>
      </w: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26"/>
        <w:gridCol w:w="526"/>
        <w:gridCol w:w="224"/>
        <w:gridCol w:w="283"/>
        <w:gridCol w:w="520"/>
        <w:gridCol w:w="11"/>
        <w:gridCol w:w="15"/>
        <w:gridCol w:w="527"/>
        <w:gridCol w:w="250"/>
        <w:gridCol w:w="276"/>
        <w:gridCol w:w="532"/>
        <w:gridCol w:w="993"/>
        <w:gridCol w:w="2409"/>
      </w:tblGrid>
      <w:tr w:rsidR="005E4F13" w:rsidRPr="005E4F13" w14:paraId="3B9AD272" w14:textId="77777777" w:rsidTr="009C2800">
        <w:trPr>
          <w:trHeight w:val="45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B71" w14:textId="77777777" w:rsidR="007C7CF1" w:rsidRPr="005E4F13" w:rsidRDefault="007C7CF1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18"/>
              </w:rPr>
              <w:t>実習期間中の就業日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  <w:t>（未定の場合は「未定」とし、決定時期、確認方法（実習先から連絡または自分から連絡等）を記入してください）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AA52" w14:textId="433B43AC" w:rsidR="007C7CF1" w:rsidRPr="005E4F13" w:rsidRDefault="007C7CF1" w:rsidP="007C7CF1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(日程がとんでいる場合は、全日程を記入してください。）　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br/>
              <w:t>例　8/8, 8/10, 8/13, 8/17,  8/18, 8/22～26 実働10日間)</w:t>
            </w:r>
          </w:p>
        </w:tc>
      </w:tr>
      <w:tr w:rsidR="005E4F13" w:rsidRPr="005E4F13" w14:paraId="0C3045F7" w14:textId="77777777" w:rsidTr="009C2800">
        <w:trPr>
          <w:trHeight w:val="454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D00" w14:textId="77777777" w:rsidR="007C7CF1" w:rsidRPr="005E4F13" w:rsidRDefault="007C7CF1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A6A8" w14:textId="1A41AB8C" w:rsidR="007C7CF1" w:rsidRPr="005E4F13" w:rsidRDefault="007C7CF1" w:rsidP="004F5E28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F14F71" w:rsidRPr="005E4F13" w14:paraId="5C6B1D6D" w14:textId="77777777" w:rsidTr="009C2800">
        <w:trPr>
          <w:trHeight w:val="45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4445" w14:textId="77777777" w:rsidR="00F14F71" w:rsidRPr="005E4F13" w:rsidRDefault="00F14F71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E25D" w14:textId="2736878A" w:rsidR="00F14F71" w:rsidRPr="005E4F13" w:rsidRDefault="00F14F71" w:rsidP="00F14F71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  <w:szCs w:val="20"/>
              </w:rPr>
              <w:t>実働日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※休日除く</w:t>
            </w:r>
          </w:p>
        </w:tc>
        <w:tc>
          <w:tcPr>
            <w:tcW w:w="1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0A6C3" w14:textId="0F679B3D" w:rsidR="00F14F71" w:rsidRPr="005E4F13" w:rsidRDefault="00F14F71" w:rsidP="00B82A42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BD7" w14:textId="14BB3121" w:rsidR="00F14F71" w:rsidRPr="005E4F13" w:rsidRDefault="00F14F71" w:rsidP="00B82A42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  <w:szCs w:val="20"/>
              </w:rPr>
              <w:t>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2FAE" w14:textId="77777777" w:rsidR="00F14F71" w:rsidRPr="005E4F13" w:rsidRDefault="00F14F71" w:rsidP="00B82A42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0"/>
              </w:rPr>
              <w:t>宿泊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F01" w14:textId="2548E9F9" w:rsidR="00F14F71" w:rsidRPr="005E4F13" w:rsidRDefault="00F14F71" w:rsidP="00B82A42">
            <w:pPr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2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  <w:szCs w:val="21"/>
              </w:rPr>
              <w:t xml:space="preserve"> 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  <w:szCs w:val="21"/>
              </w:rPr>
              <w:t xml:space="preserve">あり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2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  <w:szCs w:val="21"/>
              </w:rPr>
              <w:t xml:space="preserve"> 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  <w:szCs w:val="21"/>
              </w:rPr>
              <w:t>なし</w:t>
            </w:r>
          </w:p>
        </w:tc>
      </w:tr>
      <w:tr w:rsidR="005E4F13" w:rsidRPr="005E4F13" w14:paraId="5FEF9566" w14:textId="77777777" w:rsidTr="009C2800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C64D" w14:textId="77777777" w:rsidR="006213BB" w:rsidRPr="005E4F13" w:rsidRDefault="006213BB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就業時間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4A9" w14:textId="19E200F3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EFC999" w14:textId="37E608E9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15C0E2" w14:textId="125BE474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9570D3" w14:textId="09EF8F5D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4"/>
                <w:szCs w:val="24"/>
              </w:rPr>
              <w:t>~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161682" w14:textId="62BBC376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6A5A7C" w14:textId="068A0D4A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3A70" w14:textId="201A25AF" w:rsidR="006213BB" w:rsidRPr="005E4F13" w:rsidRDefault="006213BB" w:rsidP="00565F5F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9295" w14:textId="54291F24" w:rsidR="006213BB" w:rsidRPr="005E4F13" w:rsidRDefault="006213BB" w:rsidP="006213BB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6"/>
              </w:rPr>
              <w:t>休憩時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B4D" w14:textId="6B3761B9" w:rsidR="006213BB" w:rsidRPr="005E4F13" w:rsidRDefault="006213BB" w:rsidP="00E7457E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：　~　：</w:t>
            </w:r>
          </w:p>
        </w:tc>
      </w:tr>
      <w:tr w:rsidR="005E4F13" w:rsidRPr="005E4F13" w14:paraId="1021D55F" w14:textId="77777777" w:rsidTr="009C2800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FA8" w14:textId="77777777" w:rsidR="00930A45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実習初日の集合場所・</w:t>
            </w:r>
          </w:p>
          <w:p w14:paraId="05434E63" w14:textId="674E18CF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8"/>
              </w:rPr>
              <w:t>時間・持参物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E7C3" w14:textId="46A230FD" w:rsidR="00E7457E" w:rsidRPr="005E4F13" w:rsidRDefault="00E7457E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5E4F13" w:rsidRPr="005E4F13" w14:paraId="08830B5C" w14:textId="77777777" w:rsidTr="009C2800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3CF" w14:textId="77777777" w:rsidR="00930A45" w:rsidRPr="005E4F13" w:rsidRDefault="00E7457E" w:rsidP="00930A45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実習中の服装や身だしなみ</w:t>
            </w:r>
          </w:p>
          <w:p w14:paraId="7D035376" w14:textId="442BEDFB" w:rsidR="00E7457E" w:rsidRPr="005E4F13" w:rsidRDefault="00E7457E" w:rsidP="00930A45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（頭髪や爪・メイクの指示等）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BE52" w14:textId="21CDD72B" w:rsidR="00E7457E" w:rsidRPr="005E4F13" w:rsidRDefault="00E7457E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0319DA" w:rsidRPr="005E4F13" w14:paraId="208741D4" w14:textId="77777777" w:rsidTr="009C2800">
        <w:trPr>
          <w:trHeight w:val="45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B69" w14:textId="5C801882" w:rsidR="000319DA" w:rsidRPr="005E4F13" w:rsidRDefault="000319DA" w:rsidP="00D42687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実習内容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  <w:t>（実習予定表がある場合は、別ファイルで提出してください）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FD76" w14:textId="743A882D" w:rsidR="000319DA" w:rsidRPr="005E4F13" w:rsidRDefault="000319DA" w:rsidP="00893A1F">
            <w:pPr>
              <w:snapToGrid w:val="0"/>
              <w:spacing w:line="32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0"/>
                <w:szCs w:val="18"/>
              </w:rPr>
            </w:pP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 xml:space="preserve">全日対面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>オンライン</w:t>
            </w:r>
            <w:r w:rsidR="00893A1F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 xml:space="preserve">と対面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 xml:space="preserve">全日オンライン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4"/>
                <w:szCs w:val="21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4"/>
                <w:szCs w:val="21"/>
              </w:rPr>
              <w:t xml:space="preserve"> 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Cs w:val="18"/>
              </w:rPr>
              <w:t>未定</w:t>
            </w:r>
          </w:p>
        </w:tc>
      </w:tr>
      <w:tr w:rsidR="005E4F13" w:rsidRPr="005E4F13" w14:paraId="76637473" w14:textId="77777777" w:rsidTr="009C2800">
        <w:trPr>
          <w:trHeight w:val="68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DAF6" w14:textId="77777777" w:rsidR="005730FD" w:rsidRPr="005E4F13" w:rsidRDefault="005730FD" w:rsidP="00E7457E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092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0706" w14:textId="5FE2960E" w:rsidR="005730FD" w:rsidRPr="005E4F13" w:rsidRDefault="005730FD" w:rsidP="000319DA">
            <w:pPr>
              <w:snapToGrid w:val="0"/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5E4F13" w:rsidRPr="005E4F13" w14:paraId="425AAAB8" w14:textId="77777777" w:rsidTr="009C2800">
        <w:trPr>
          <w:trHeight w:val="28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248" w14:textId="77777777" w:rsidR="0037134F" w:rsidRPr="005E4F13" w:rsidRDefault="00930A45" w:rsidP="00930A45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事前レポートのヒント</w:t>
            </w:r>
          </w:p>
          <w:p w14:paraId="7FF53110" w14:textId="64552583" w:rsidR="00D42687" w:rsidRPr="005E4F13" w:rsidRDefault="0037134F" w:rsidP="00930A45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・</w:t>
            </w:r>
            <w:r w:rsidR="00D42687"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実習までに準備すべきこと等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4DA" w14:textId="764020F6" w:rsidR="00D42687" w:rsidRPr="005E4F13" w:rsidRDefault="00930A45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2"/>
              </w:rPr>
              <w:t>（実習前に調べてきてほしい事、事前レポートのテーマ、準備物等）</w:t>
            </w:r>
          </w:p>
        </w:tc>
      </w:tr>
      <w:tr w:rsidR="005E4F13" w:rsidRPr="005E4F13" w14:paraId="37D2A35E" w14:textId="77777777" w:rsidTr="009C2800">
        <w:trPr>
          <w:trHeight w:val="68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2D82" w14:textId="77777777" w:rsidR="00D42687" w:rsidRPr="005E4F13" w:rsidRDefault="00D42687" w:rsidP="00E0416B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709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A514" w14:textId="12F4FE0D" w:rsidR="003E6DC7" w:rsidRPr="005E4F13" w:rsidRDefault="003E6DC7" w:rsidP="00E7457E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5E4F13" w:rsidRPr="005E4F13" w14:paraId="3037B17C" w14:textId="77777777" w:rsidTr="009C2800">
        <w:trPr>
          <w:trHeight w:val="41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B954" w14:textId="5BB1CE1E" w:rsidR="003E6DC7" w:rsidRPr="005E4F13" w:rsidRDefault="00F16B25" w:rsidP="00FA44AA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出勤簿</w:t>
            </w:r>
            <w:r w:rsidR="00FA44AA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および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実習日誌</w:t>
            </w:r>
            <w:r w:rsidR="003E6DC7"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の取扱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E853" w14:textId="77777777" w:rsidR="003E6DC7" w:rsidRPr="005E4F13" w:rsidRDefault="003E6DC7" w:rsidP="00F16B25">
            <w:pPr>
              <w:widowControl w:val="0"/>
              <w:snapToGrid w:val="0"/>
              <w:jc w:val="both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18"/>
              </w:rPr>
              <w:t>提出時間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46E44D" w14:textId="3BF06B27" w:rsidR="003E6DC7" w:rsidRPr="005E4F13" w:rsidRDefault="003E6DC7" w:rsidP="00F16B25">
            <w:pPr>
              <w:widowControl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B11E90" w14:textId="3F9BDC5E" w:rsidR="003E6DC7" w:rsidRPr="005E4F13" w:rsidRDefault="003E6DC7" w:rsidP="00F16B25">
            <w:pPr>
              <w:widowControl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4"/>
                <w:szCs w:val="24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175" w14:textId="1788D39F" w:rsidR="003E6DC7" w:rsidRPr="005E4F13" w:rsidRDefault="003E6DC7" w:rsidP="00F16B25">
            <w:pPr>
              <w:widowControl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D8B3" w14:textId="135B7C0F" w:rsidR="003E6DC7" w:rsidRPr="005E4F13" w:rsidRDefault="003E6DC7" w:rsidP="000319DA">
            <w:pPr>
              <w:widowControl w:val="0"/>
              <w:snapToGrid w:val="0"/>
              <w:spacing w:line="280" w:lineRule="exact"/>
              <w:jc w:val="both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18"/>
              </w:rPr>
              <w:t>提出先</w:t>
            </w:r>
            <w:r w:rsidRPr="005E4F13"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18"/>
              </w:rPr>
              <w:br/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8"/>
              </w:rPr>
              <w:t>(担当者名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C3A0" w14:textId="7BF243D2" w:rsidR="003E6DC7" w:rsidRPr="00726CD3" w:rsidRDefault="003E6DC7" w:rsidP="00F16B25">
            <w:pPr>
              <w:widowControl w:val="0"/>
              <w:snapToGrid w:val="0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1"/>
              </w:rPr>
            </w:pPr>
          </w:p>
        </w:tc>
      </w:tr>
      <w:tr w:rsidR="005E4F13" w:rsidRPr="005E4F13" w14:paraId="44367DD9" w14:textId="77777777" w:rsidTr="009C2800">
        <w:trPr>
          <w:trHeight w:val="56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D68B" w14:textId="77777777" w:rsidR="00DD7DA7" w:rsidRPr="005E4F13" w:rsidRDefault="00DD7DA7" w:rsidP="00DD7DA7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27BA" w14:textId="53898BD9" w:rsidR="00DD7DA7" w:rsidRPr="005E4F13" w:rsidRDefault="00DD7DA7" w:rsidP="00F16B25">
            <w:pPr>
              <w:widowControl w:val="0"/>
              <w:snapToGrid w:val="0"/>
              <w:jc w:val="both"/>
              <w:rPr>
                <w:rFonts w:ascii="游ゴシック" w:eastAsia="游ゴシック" w:hAnsi="游ゴシック" w:cs="ＭＳ Ｐゴシック"/>
                <w:b/>
                <w:kern w:val="0"/>
                <w:sz w:val="20"/>
                <w:szCs w:val="18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0"/>
                <w:szCs w:val="18"/>
              </w:rPr>
              <w:t>提出方法</w:t>
            </w:r>
          </w:p>
        </w:tc>
        <w:tc>
          <w:tcPr>
            <w:tcW w:w="58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64D8" w14:textId="16930E5C" w:rsidR="00DD7DA7" w:rsidRPr="005E4F13" w:rsidRDefault="0037134F" w:rsidP="00F16B25">
            <w:pPr>
              <w:widowControl w:val="0"/>
              <w:snapToGrid w:val="0"/>
              <w:jc w:val="both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2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</w:rPr>
              <w:t xml:space="preserve"> </w:t>
            </w:r>
            <w:r w:rsidR="004A50AB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実習日誌（直接記入）</w:t>
            </w:r>
            <w:r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 xml:space="preserve">　</w:t>
            </w:r>
            <w:r w:rsidR="004A50AB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 xml:space="preserve">　</w:t>
            </w:r>
            <w:r w:rsidRPr="005E4F13">
              <w:rPr>
                <w:rFonts w:ascii="Segoe UI Symbol" w:eastAsia="游ゴシック" w:hAnsi="Segoe UI Symbol" w:cs="Segoe UI Symbol"/>
                <w:b/>
                <w:bCs/>
                <w:kern w:val="0"/>
                <w:sz w:val="22"/>
              </w:rPr>
              <w:t>☐</w:t>
            </w:r>
            <w:r w:rsidRPr="005E4F13">
              <w:rPr>
                <w:rFonts w:ascii="Segoe UI Symbol" w:eastAsia="游ゴシック" w:hAnsi="Segoe UI Symbol" w:cs="Segoe UI Symbol" w:hint="eastAsia"/>
                <w:b/>
                <w:bCs/>
                <w:kern w:val="0"/>
                <w:sz w:val="22"/>
              </w:rPr>
              <w:t xml:space="preserve"> </w:t>
            </w:r>
            <w:r w:rsidR="004A50AB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データ（Word</w:t>
            </w:r>
            <w:r w:rsidR="00B10F50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・Excel</w:t>
            </w:r>
            <w:r w:rsidR="004A50AB" w:rsidRPr="005E4F13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）</w:t>
            </w:r>
          </w:p>
        </w:tc>
      </w:tr>
      <w:tr w:rsidR="005E4F13" w:rsidRPr="005E4F13" w14:paraId="6158CC10" w14:textId="77777777" w:rsidTr="009C2800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C26" w14:textId="3177CCE8" w:rsidR="00E7457E" w:rsidRPr="005E4F13" w:rsidRDefault="00E7457E" w:rsidP="00425243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16"/>
              </w:rPr>
              <w:t>緊急時の連絡方法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</w:r>
            <w:r w:rsidR="00425243"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（電車遅延、体調不良時</w:t>
            </w:r>
            <w:r w:rsidR="00DD7DA7"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等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204C" w14:textId="004B29FA" w:rsidR="00E7457E" w:rsidRPr="005E4F13" w:rsidRDefault="00E7457E" w:rsidP="00E7457E">
            <w:pPr>
              <w:widowControl w:val="0"/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  <w:tr w:rsidR="005E4F13" w:rsidRPr="005E4F13" w14:paraId="168BB7CF" w14:textId="77777777" w:rsidTr="009C2800">
        <w:trPr>
          <w:trHeight w:val="6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474" w14:textId="77777777" w:rsidR="00E7457E" w:rsidRPr="005E4F13" w:rsidRDefault="00E7457E" w:rsidP="00E7457E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E4F1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6"/>
              </w:rPr>
              <w:t>その他</w:t>
            </w:r>
            <w:r w:rsidRPr="005E4F1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  <w:t>（昼食や朝礼・清掃などについて指示があった場合）</w:t>
            </w:r>
          </w:p>
        </w:tc>
        <w:tc>
          <w:tcPr>
            <w:tcW w:w="7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5C88" w14:textId="2F50C8C4" w:rsidR="00E7457E" w:rsidRPr="005E4F13" w:rsidRDefault="00E7457E" w:rsidP="00E7457E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  <w:szCs w:val="18"/>
              </w:rPr>
            </w:pPr>
          </w:p>
        </w:tc>
      </w:tr>
    </w:tbl>
    <w:p w14:paraId="109B7DB5" w14:textId="77777777" w:rsidR="00E7457E" w:rsidRPr="005E4F13" w:rsidRDefault="00E7457E" w:rsidP="0087570B">
      <w:pPr>
        <w:snapToGrid w:val="0"/>
        <w:spacing w:line="120" w:lineRule="exact"/>
      </w:pPr>
    </w:p>
    <w:sectPr w:rsidR="00E7457E" w:rsidRPr="005E4F13" w:rsidSect="000319DA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2FF3" w14:textId="77777777" w:rsidR="009024C8" w:rsidRDefault="009024C8" w:rsidP="008B5FCB">
      <w:r>
        <w:separator/>
      </w:r>
    </w:p>
  </w:endnote>
  <w:endnote w:type="continuationSeparator" w:id="0">
    <w:p w14:paraId="7824FD58" w14:textId="77777777" w:rsidR="009024C8" w:rsidRDefault="009024C8" w:rsidP="008B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FE5CF" w14:textId="77777777" w:rsidR="009024C8" w:rsidRDefault="009024C8" w:rsidP="008B5FCB">
      <w:r>
        <w:separator/>
      </w:r>
    </w:p>
  </w:footnote>
  <w:footnote w:type="continuationSeparator" w:id="0">
    <w:p w14:paraId="254B11EB" w14:textId="77777777" w:rsidR="009024C8" w:rsidRDefault="009024C8" w:rsidP="008B5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C8"/>
    <w:rsid w:val="00020939"/>
    <w:rsid w:val="000319DA"/>
    <w:rsid w:val="000544CE"/>
    <w:rsid w:val="00080200"/>
    <w:rsid w:val="00084CE1"/>
    <w:rsid w:val="0008743D"/>
    <w:rsid w:val="000939F3"/>
    <w:rsid w:val="000C16E2"/>
    <w:rsid w:val="000F0F7E"/>
    <w:rsid w:val="001334D1"/>
    <w:rsid w:val="00163236"/>
    <w:rsid w:val="00183227"/>
    <w:rsid w:val="00184B76"/>
    <w:rsid w:val="001A50E2"/>
    <w:rsid w:val="001B566E"/>
    <w:rsid w:val="001C19FC"/>
    <w:rsid w:val="00220A9D"/>
    <w:rsid w:val="00221726"/>
    <w:rsid w:val="0022221F"/>
    <w:rsid w:val="00236B91"/>
    <w:rsid w:val="002538C5"/>
    <w:rsid w:val="00291015"/>
    <w:rsid w:val="002F784F"/>
    <w:rsid w:val="0030197C"/>
    <w:rsid w:val="0037134F"/>
    <w:rsid w:val="00371E8A"/>
    <w:rsid w:val="003D677B"/>
    <w:rsid w:val="003E6DC7"/>
    <w:rsid w:val="004048CC"/>
    <w:rsid w:val="0040507E"/>
    <w:rsid w:val="00425243"/>
    <w:rsid w:val="00435452"/>
    <w:rsid w:val="004653BC"/>
    <w:rsid w:val="004A50AB"/>
    <w:rsid w:val="004F5E28"/>
    <w:rsid w:val="004F5FA6"/>
    <w:rsid w:val="0050749F"/>
    <w:rsid w:val="00516E9D"/>
    <w:rsid w:val="00517A45"/>
    <w:rsid w:val="00565F5F"/>
    <w:rsid w:val="005730FD"/>
    <w:rsid w:val="00575413"/>
    <w:rsid w:val="005B0AAC"/>
    <w:rsid w:val="005E4F13"/>
    <w:rsid w:val="005F0865"/>
    <w:rsid w:val="005F78B4"/>
    <w:rsid w:val="006213BB"/>
    <w:rsid w:val="006745A3"/>
    <w:rsid w:val="006B28C7"/>
    <w:rsid w:val="006C47AB"/>
    <w:rsid w:val="00726CD3"/>
    <w:rsid w:val="00760202"/>
    <w:rsid w:val="00782C27"/>
    <w:rsid w:val="00786756"/>
    <w:rsid w:val="007A119D"/>
    <w:rsid w:val="007B76C4"/>
    <w:rsid w:val="007C7CF1"/>
    <w:rsid w:val="007E270A"/>
    <w:rsid w:val="0087570B"/>
    <w:rsid w:val="00876379"/>
    <w:rsid w:val="00876981"/>
    <w:rsid w:val="00893A1F"/>
    <w:rsid w:val="008B5FCB"/>
    <w:rsid w:val="008B6480"/>
    <w:rsid w:val="009024C8"/>
    <w:rsid w:val="00930A45"/>
    <w:rsid w:val="009442DC"/>
    <w:rsid w:val="009C2800"/>
    <w:rsid w:val="00A34D9C"/>
    <w:rsid w:val="00AB0EE2"/>
    <w:rsid w:val="00AF148C"/>
    <w:rsid w:val="00AF7DCB"/>
    <w:rsid w:val="00B10F50"/>
    <w:rsid w:val="00B422DB"/>
    <w:rsid w:val="00B82A42"/>
    <w:rsid w:val="00C16263"/>
    <w:rsid w:val="00C2533C"/>
    <w:rsid w:val="00CA4CC8"/>
    <w:rsid w:val="00CE3BC7"/>
    <w:rsid w:val="00D01522"/>
    <w:rsid w:val="00D27579"/>
    <w:rsid w:val="00D33782"/>
    <w:rsid w:val="00D42687"/>
    <w:rsid w:val="00DD7DA7"/>
    <w:rsid w:val="00DF2D26"/>
    <w:rsid w:val="00E0416B"/>
    <w:rsid w:val="00E2175A"/>
    <w:rsid w:val="00E46642"/>
    <w:rsid w:val="00E547D0"/>
    <w:rsid w:val="00E7457E"/>
    <w:rsid w:val="00EC1609"/>
    <w:rsid w:val="00EC62FD"/>
    <w:rsid w:val="00F01047"/>
    <w:rsid w:val="00F11845"/>
    <w:rsid w:val="00F14F71"/>
    <w:rsid w:val="00F16B25"/>
    <w:rsid w:val="00F552A6"/>
    <w:rsid w:val="00F81FB7"/>
    <w:rsid w:val="00F93A1E"/>
    <w:rsid w:val="00FA44AA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87F44"/>
  <w15:chartTrackingRefBased/>
  <w15:docId w15:val="{5517230F-B45B-44C3-9AB9-29B41656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FCB"/>
  </w:style>
  <w:style w:type="paragraph" w:styleId="a5">
    <w:name w:val="footer"/>
    <w:basedOn w:val="a"/>
    <w:link w:val="a6"/>
    <w:uiPriority w:val="99"/>
    <w:unhideWhenUsed/>
    <w:rsid w:val="008B5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FCB"/>
  </w:style>
  <w:style w:type="paragraph" w:styleId="a7">
    <w:name w:val="Balloon Text"/>
    <w:basedOn w:val="a"/>
    <w:link w:val="a8"/>
    <w:uiPriority w:val="99"/>
    <w:semiHidden/>
    <w:unhideWhenUsed/>
    <w:rsid w:val="00220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0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5366-9333-45CD-9E0F-F862CB59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紘義</dc:creator>
  <cp:keywords/>
  <dc:description/>
  <cp:lastModifiedBy>山田 純子</cp:lastModifiedBy>
  <cp:revision>10</cp:revision>
  <cp:lastPrinted>2022-01-11T04:51:00Z</cp:lastPrinted>
  <dcterms:created xsi:type="dcterms:W3CDTF">2022-02-08T03:36:00Z</dcterms:created>
  <dcterms:modified xsi:type="dcterms:W3CDTF">2024-05-04T07:12:00Z</dcterms:modified>
</cp:coreProperties>
</file>